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D97805" w:rsidRDefault="00D97805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D97805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цен № 58557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E5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805" w:rsidRPr="00D97805">
              <w:rPr>
                <w:rFonts w:ascii="Times New Roman" w:hAnsi="Times New Roman" w:cs="Times New Roman"/>
                <w:b/>
                <w:sz w:val="29"/>
                <w:szCs w:val="29"/>
              </w:rPr>
              <w:t>175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D97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978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97805" w:rsidRPr="00D978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01 Оборудование ВЧ Связи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D97805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Три 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5. Сделано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D978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84"/>
        <w:gridCol w:w="4820"/>
      </w:tblGrid>
      <w:tr w:rsidR="00D97805" w:rsidRPr="00D97805" w:rsidTr="00D978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явки на участие в запросе цен</w:t>
            </w:r>
          </w:p>
        </w:tc>
      </w:tr>
      <w:tr w:rsidR="00D97805" w:rsidRPr="00D97805" w:rsidTr="00D978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ПК "</w:t>
            </w:r>
            <w:proofErr w:type="spellStart"/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ТехКомплекс</w:t>
            </w:r>
            <w:proofErr w:type="spellEnd"/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344079, Россия, Ростовская обл., г. Ростов-на-Дону, ул. Нансена, д. 87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10:31</w:t>
            </w: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50 000,00 руб. (цена без НДС)</w:t>
            </w:r>
          </w:p>
        </w:tc>
      </w:tr>
      <w:tr w:rsidR="00D97805" w:rsidRPr="00D97805" w:rsidTr="00D978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НПП "ЭИС" (620075, г. Екатеринбург, ул. </w:t>
            </w:r>
            <w:proofErr w:type="gramStart"/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5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805" w:rsidRPr="00D97805" w:rsidRDefault="00D97805" w:rsidP="00D97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4.12.2015 в 10:29</w:t>
            </w:r>
            <w:r w:rsidRPr="00D9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53 000,00 руб. (цена без НДС)</w:t>
            </w:r>
          </w:p>
        </w:tc>
      </w:tr>
    </w:tbl>
    <w:p w:rsidR="00D97805" w:rsidRDefault="00D97805" w:rsidP="00D9780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805" w:rsidRPr="00142092" w:rsidRDefault="00D97805" w:rsidP="00D9780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E75FFC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FC" w:rsidRDefault="00E75FFC" w:rsidP="000F4708">
      <w:pPr>
        <w:spacing w:after="0" w:line="240" w:lineRule="auto"/>
      </w:pPr>
      <w:r>
        <w:separator/>
      </w:r>
    </w:p>
  </w:endnote>
  <w:endnote w:type="continuationSeparator" w:id="0">
    <w:p w:rsidR="00E75FFC" w:rsidRDefault="00E75FF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80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FC" w:rsidRDefault="00E75FFC" w:rsidP="000F4708">
      <w:pPr>
        <w:spacing w:after="0" w:line="240" w:lineRule="auto"/>
      </w:pPr>
      <w:r>
        <w:separator/>
      </w:r>
    </w:p>
  </w:footnote>
  <w:footnote w:type="continuationSeparator" w:id="0">
    <w:p w:rsidR="00E75FFC" w:rsidRDefault="00E75FF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9780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5FFC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C971-AE4B-43A2-B5F8-23AE5751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5-12-02T02:12:00Z</cp:lastPrinted>
  <dcterms:created xsi:type="dcterms:W3CDTF">2014-09-17T23:56:00Z</dcterms:created>
  <dcterms:modified xsi:type="dcterms:W3CDTF">2015-12-16T00:49:00Z</dcterms:modified>
</cp:coreProperties>
</file>